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BluePayment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BluePayment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4809787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80632C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833863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7205C5F3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FC5D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7.</w:t>
            </w:r>
            <w:r w:rsidR="003811F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1" w:name="_Toc12052520"/>
      <w:r w:rsidRPr="005D5589">
        <w:rPr>
          <w:rFonts w:ascii="Verdana" w:hAnsi="Verdana" w:cs="Calibri"/>
        </w:rPr>
        <w:lastRenderedPageBreak/>
        <w:t>Spis treści</w:t>
      </w:r>
      <w:bookmarkEnd w:id="1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55470124" w14:textId="0F6789BB" w:rsidR="00F73A46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12052520" w:history="1">
        <w:r w:rsidR="00F73A46" w:rsidRPr="009C33AD">
          <w:rPr>
            <w:rStyle w:val="Hipercze"/>
            <w:rFonts w:ascii="Verdana" w:hAnsi="Verdana" w:cs="Calibri"/>
            <w:noProof/>
          </w:rPr>
          <w:t>Spis treści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20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2</w:t>
        </w:r>
        <w:r w:rsidR="00F73A46">
          <w:rPr>
            <w:noProof/>
            <w:webHidden/>
          </w:rPr>
          <w:fldChar w:fldCharType="end"/>
        </w:r>
      </w:hyperlink>
    </w:p>
    <w:p w14:paraId="2003B791" w14:textId="6E188119" w:rsidR="00F73A46" w:rsidRDefault="00E81B8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1" w:history="1">
        <w:r w:rsidR="00F73A46" w:rsidRPr="009C33AD">
          <w:rPr>
            <w:rStyle w:val="Hipercze"/>
            <w:rFonts w:ascii="Verdana" w:hAnsi="Verdana" w:cs="Calibri"/>
            <w:noProof/>
          </w:rPr>
          <w:t>Podstawowe informacje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21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4</w:t>
        </w:r>
        <w:r w:rsidR="00F73A46">
          <w:rPr>
            <w:noProof/>
            <w:webHidden/>
          </w:rPr>
          <w:fldChar w:fldCharType="end"/>
        </w:r>
      </w:hyperlink>
    </w:p>
    <w:p w14:paraId="49A60852" w14:textId="65B09291" w:rsidR="00F73A46" w:rsidRDefault="00E81B8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2" w:history="1">
        <w:r w:rsidR="00F73A46" w:rsidRPr="009C33AD">
          <w:rPr>
            <w:rStyle w:val="Hipercze"/>
            <w:rFonts w:ascii="Verdana" w:hAnsi="Verdana" w:cs="Calibri"/>
            <w:noProof/>
          </w:rPr>
          <w:t>Główne funkcje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22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4</w:t>
        </w:r>
        <w:r w:rsidR="00F73A46">
          <w:rPr>
            <w:noProof/>
            <w:webHidden/>
          </w:rPr>
          <w:fldChar w:fldCharType="end"/>
        </w:r>
      </w:hyperlink>
    </w:p>
    <w:p w14:paraId="019A190B" w14:textId="2ADA9067" w:rsidR="00F73A46" w:rsidRDefault="00E81B8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3" w:history="1">
        <w:r w:rsidR="00F73A46" w:rsidRPr="009C33AD">
          <w:rPr>
            <w:rStyle w:val="Hipercze"/>
            <w:rFonts w:ascii="Verdana" w:hAnsi="Verdana" w:cs="Calibri"/>
            <w:noProof/>
          </w:rPr>
          <w:t>Wymagania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23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4</w:t>
        </w:r>
        <w:r w:rsidR="00F73A46">
          <w:rPr>
            <w:noProof/>
            <w:webHidden/>
          </w:rPr>
          <w:fldChar w:fldCharType="end"/>
        </w:r>
      </w:hyperlink>
    </w:p>
    <w:p w14:paraId="0FBF7A04" w14:textId="0A18C6BD" w:rsidR="00F73A46" w:rsidRDefault="00E81B8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4" w:history="1">
        <w:r w:rsidR="00F73A46" w:rsidRPr="009C33AD">
          <w:rPr>
            <w:rStyle w:val="Hipercze"/>
            <w:rFonts w:ascii="Verdana" w:hAnsi="Verdana" w:cs="Calibri"/>
            <w:noProof/>
          </w:rPr>
          <w:t>Opis zmian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24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4</w:t>
        </w:r>
        <w:r w:rsidR="00F73A46">
          <w:rPr>
            <w:noProof/>
            <w:webHidden/>
          </w:rPr>
          <w:fldChar w:fldCharType="end"/>
        </w:r>
      </w:hyperlink>
    </w:p>
    <w:p w14:paraId="3FB895B7" w14:textId="56CD5BAD" w:rsidR="00F73A46" w:rsidRDefault="00E81B8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5" w:history="1">
        <w:r w:rsidR="00F73A46" w:rsidRPr="009C33AD">
          <w:rPr>
            <w:rStyle w:val="Hipercze"/>
            <w:rFonts w:ascii="Verdana" w:hAnsi="Verdana"/>
            <w:noProof/>
          </w:rPr>
          <w:t>Wersja 2.7.2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25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4</w:t>
        </w:r>
        <w:r w:rsidR="00F73A46">
          <w:rPr>
            <w:noProof/>
            <w:webHidden/>
          </w:rPr>
          <w:fldChar w:fldCharType="end"/>
        </w:r>
      </w:hyperlink>
    </w:p>
    <w:p w14:paraId="27545D8B" w14:textId="7EFA6E7E" w:rsidR="00F73A46" w:rsidRDefault="00E81B8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6" w:history="1">
        <w:r w:rsidR="00F73A46" w:rsidRPr="009C33AD">
          <w:rPr>
            <w:rStyle w:val="Hipercze"/>
            <w:rFonts w:ascii="Verdana" w:hAnsi="Verdana"/>
            <w:noProof/>
          </w:rPr>
          <w:t>Wersja 2.7.1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26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4</w:t>
        </w:r>
        <w:r w:rsidR="00F73A46">
          <w:rPr>
            <w:noProof/>
            <w:webHidden/>
          </w:rPr>
          <w:fldChar w:fldCharType="end"/>
        </w:r>
      </w:hyperlink>
    </w:p>
    <w:p w14:paraId="6A956760" w14:textId="7B33780B" w:rsidR="00F73A46" w:rsidRDefault="00E81B8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7" w:history="1">
        <w:r w:rsidR="00F73A46" w:rsidRPr="009C33AD">
          <w:rPr>
            <w:rStyle w:val="Hipercze"/>
            <w:rFonts w:ascii="Verdana" w:hAnsi="Verdana"/>
            <w:noProof/>
          </w:rPr>
          <w:t>Wersja 2.7.0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27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4</w:t>
        </w:r>
        <w:r w:rsidR="00F73A46">
          <w:rPr>
            <w:noProof/>
            <w:webHidden/>
          </w:rPr>
          <w:fldChar w:fldCharType="end"/>
        </w:r>
      </w:hyperlink>
    </w:p>
    <w:p w14:paraId="00ABAB77" w14:textId="13DCF018" w:rsidR="00F73A46" w:rsidRDefault="00E81B8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8" w:history="1">
        <w:r w:rsidR="00F73A46" w:rsidRPr="009C33AD">
          <w:rPr>
            <w:rStyle w:val="Hipercze"/>
            <w:rFonts w:ascii="Verdana" w:hAnsi="Verdana" w:cs="Calibri"/>
            <w:noProof/>
          </w:rPr>
          <w:t>Wersja 2.6.0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28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4</w:t>
        </w:r>
        <w:r w:rsidR="00F73A46">
          <w:rPr>
            <w:noProof/>
            <w:webHidden/>
          </w:rPr>
          <w:fldChar w:fldCharType="end"/>
        </w:r>
      </w:hyperlink>
    </w:p>
    <w:p w14:paraId="54DDA2AF" w14:textId="6AF8E673" w:rsidR="00F73A46" w:rsidRDefault="00E81B8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9" w:history="1">
        <w:r w:rsidR="00F73A46" w:rsidRPr="009C33AD">
          <w:rPr>
            <w:rStyle w:val="Hipercze"/>
            <w:rFonts w:ascii="Verdana" w:hAnsi="Verdana"/>
            <w:noProof/>
          </w:rPr>
          <w:t>Wersja 2.4.0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29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4</w:t>
        </w:r>
        <w:r w:rsidR="00F73A46">
          <w:rPr>
            <w:noProof/>
            <w:webHidden/>
          </w:rPr>
          <w:fldChar w:fldCharType="end"/>
        </w:r>
      </w:hyperlink>
    </w:p>
    <w:p w14:paraId="55B70517" w14:textId="7E7E5FEE" w:rsidR="00F73A46" w:rsidRDefault="00E81B8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0" w:history="1">
        <w:r w:rsidR="00F73A46" w:rsidRPr="009C33AD">
          <w:rPr>
            <w:rStyle w:val="Hipercze"/>
            <w:rFonts w:ascii="Verdana" w:hAnsi="Verdana"/>
            <w:noProof/>
          </w:rPr>
          <w:t>Wersja 2.3.0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30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5</w:t>
        </w:r>
        <w:r w:rsidR="00F73A46">
          <w:rPr>
            <w:noProof/>
            <w:webHidden/>
          </w:rPr>
          <w:fldChar w:fldCharType="end"/>
        </w:r>
      </w:hyperlink>
    </w:p>
    <w:p w14:paraId="694B2FC6" w14:textId="52600AE4" w:rsidR="00F73A46" w:rsidRDefault="00E81B8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1" w:history="1">
        <w:r w:rsidR="00F73A46" w:rsidRPr="009C33AD">
          <w:rPr>
            <w:rStyle w:val="Hipercze"/>
            <w:rFonts w:ascii="Verdana" w:hAnsi="Verdana" w:cs="Calibri"/>
            <w:noProof/>
          </w:rPr>
          <w:t>Instalacja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31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5</w:t>
        </w:r>
        <w:r w:rsidR="00F73A46">
          <w:rPr>
            <w:noProof/>
            <w:webHidden/>
          </w:rPr>
          <w:fldChar w:fldCharType="end"/>
        </w:r>
      </w:hyperlink>
    </w:p>
    <w:p w14:paraId="0474B8C4" w14:textId="5BABC2E6" w:rsidR="00F73A46" w:rsidRDefault="00E81B8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2" w:history="1">
        <w:r w:rsidR="00F73A46" w:rsidRPr="009C33AD">
          <w:rPr>
            <w:rStyle w:val="Hipercze"/>
            <w:rFonts w:ascii="Verdana" w:hAnsi="Verdana" w:cs="Calibri"/>
            <w:noProof/>
          </w:rPr>
          <w:t>Aktywacja modułu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32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5</w:t>
        </w:r>
        <w:r w:rsidR="00F73A46">
          <w:rPr>
            <w:noProof/>
            <w:webHidden/>
          </w:rPr>
          <w:fldChar w:fldCharType="end"/>
        </w:r>
      </w:hyperlink>
    </w:p>
    <w:p w14:paraId="0CE0F805" w14:textId="37390064" w:rsidR="00F73A46" w:rsidRDefault="00E81B8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3" w:history="1">
        <w:r w:rsidR="00F73A46" w:rsidRPr="009C33AD">
          <w:rPr>
            <w:rStyle w:val="Hipercze"/>
            <w:rFonts w:ascii="Verdana" w:hAnsi="Verdana" w:cs="Calibri"/>
            <w:noProof/>
          </w:rPr>
          <w:t>Aktywacja poprzez Panel Administracyjny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33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5</w:t>
        </w:r>
        <w:r w:rsidR="00F73A46">
          <w:rPr>
            <w:noProof/>
            <w:webHidden/>
          </w:rPr>
          <w:fldChar w:fldCharType="end"/>
        </w:r>
      </w:hyperlink>
    </w:p>
    <w:p w14:paraId="2D978FDD" w14:textId="06B136E6" w:rsidR="00F73A46" w:rsidRDefault="00E81B8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4" w:history="1">
        <w:r w:rsidR="00F73A46" w:rsidRPr="009C33AD">
          <w:rPr>
            <w:rStyle w:val="Hipercze"/>
            <w:rFonts w:ascii="Verdana" w:hAnsi="Verdana" w:cs="Calibri"/>
            <w:noProof/>
          </w:rPr>
          <w:t>Aktywacja poprzez linię poleceń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34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7</w:t>
        </w:r>
        <w:r w:rsidR="00F73A46">
          <w:rPr>
            <w:noProof/>
            <w:webHidden/>
          </w:rPr>
          <w:fldChar w:fldCharType="end"/>
        </w:r>
      </w:hyperlink>
    </w:p>
    <w:p w14:paraId="2A76E608" w14:textId="2B06B76C" w:rsidR="00F73A46" w:rsidRDefault="00E81B8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5" w:history="1">
        <w:r w:rsidR="00F73A46" w:rsidRPr="009C33AD">
          <w:rPr>
            <w:rStyle w:val="Hipercze"/>
            <w:rFonts w:ascii="Verdana" w:hAnsi="Verdana" w:cs="Calibri"/>
            <w:noProof/>
          </w:rPr>
          <w:t>Konfiguracja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35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7</w:t>
        </w:r>
        <w:r w:rsidR="00F73A46">
          <w:rPr>
            <w:noProof/>
            <w:webHidden/>
          </w:rPr>
          <w:fldChar w:fldCharType="end"/>
        </w:r>
      </w:hyperlink>
    </w:p>
    <w:p w14:paraId="2E638518" w14:textId="5C302334" w:rsidR="00F73A46" w:rsidRDefault="00E81B8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6" w:history="1">
        <w:r w:rsidR="00F73A46" w:rsidRPr="009C33AD">
          <w:rPr>
            <w:rStyle w:val="Hipercze"/>
            <w:rFonts w:ascii="Verdana" w:hAnsi="Verdana" w:cs="Calibri"/>
            <w:noProof/>
          </w:rPr>
          <w:t>Podstawowa konfiguracja modułu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36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7</w:t>
        </w:r>
        <w:r w:rsidR="00F73A46">
          <w:rPr>
            <w:noProof/>
            <w:webHidden/>
          </w:rPr>
          <w:fldChar w:fldCharType="end"/>
        </w:r>
      </w:hyperlink>
    </w:p>
    <w:p w14:paraId="3AF5A86F" w14:textId="60196026" w:rsidR="00F73A46" w:rsidRDefault="00E81B8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7" w:history="1">
        <w:r w:rsidR="00F73A46" w:rsidRPr="009C33AD">
          <w:rPr>
            <w:rStyle w:val="Hipercze"/>
            <w:rFonts w:ascii="Verdana" w:hAnsi="Verdana" w:cs="Calibri"/>
            <w:noProof/>
          </w:rPr>
          <w:t>Kanały płatności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37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8</w:t>
        </w:r>
        <w:r w:rsidR="00F73A46">
          <w:rPr>
            <w:noProof/>
            <w:webHidden/>
          </w:rPr>
          <w:fldChar w:fldCharType="end"/>
        </w:r>
      </w:hyperlink>
    </w:p>
    <w:p w14:paraId="7D4B856F" w14:textId="53C8E7F8" w:rsidR="00F73A46" w:rsidRDefault="00E81B83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8" w:history="1">
        <w:r w:rsidR="00F73A46" w:rsidRPr="009C33AD">
          <w:rPr>
            <w:rStyle w:val="Hipercze"/>
            <w:rFonts w:ascii="Verdana" w:hAnsi="Verdana" w:cs="Calibri"/>
            <w:noProof/>
          </w:rPr>
          <w:t>Odświeżenie listy kanałów płatności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38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8</w:t>
        </w:r>
        <w:r w:rsidR="00F73A46">
          <w:rPr>
            <w:noProof/>
            <w:webHidden/>
          </w:rPr>
          <w:fldChar w:fldCharType="end"/>
        </w:r>
      </w:hyperlink>
    </w:p>
    <w:p w14:paraId="554AEEBB" w14:textId="0F08B2D6" w:rsidR="00F73A46" w:rsidRDefault="00E81B83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9" w:history="1">
        <w:r w:rsidR="00F73A46" w:rsidRPr="009C33AD">
          <w:rPr>
            <w:rStyle w:val="Hipercze"/>
            <w:rFonts w:ascii="Verdana" w:hAnsi="Verdana" w:cs="Calibri"/>
            <w:noProof/>
          </w:rPr>
          <w:t>Edycja kanałów płatności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39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8</w:t>
        </w:r>
        <w:r w:rsidR="00F73A46">
          <w:rPr>
            <w:noProof/>
            <w:webHidden/>
          </w:rPr>
          <w:fldChar w:fldCharType="end"/>
        </w:r>
      </w:hyperlink>
    </w:p>
    <w:p w14:paraId="36B55C11" w14:textId="42763A78" w:rsidR="00F73A46" w:rsidRDefault="00E81B8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0" w:history="1">
        <w:r w:rsidR="00F73A46" w:rsidRPr="009C33AD">
          <w:rPr>
            <w:rStyle w:val="Hipercze"/>
            <w:rFonts w:ascii="Verdana" w:hAnsi="Verdana"/>
            <w:noProof/>
          </w:rPr>
          <w:t>Odświeżenie pamięci podręcznej (cache)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40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0</w:t>
        </w:r>
        <w:r w:rsidR="00F73A46">
          <w:rPr>
            <w:noProof/>
            <w:webHidden/>
          </w:rPr>
          <w:fldChar w:fldCharType="end"/>
        </w:r>
      </w:hyperlink>
    </w:p>
    <w:p w14:paraId="6699D3BC" w14:textId="11B2DC1F" w:rsidR="00F73A46" w:rsidRDefault="00E81B8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1" w:history="1">
        <w:r w:rsidR="00F73A46" w:rsidRPr="009C33AD">
          <w:rPr>
            <w:rStyle w:val="Hipercze"/>
            <w:rFonts w:ascii="Verdana" w:hAnsi="Verdana" w:cs="Calibri"/>
            <w:noProof/>
          </w:rPr>
          <w:t>Zwroty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41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1</w:t>
        </w:r>
        <w:r w:rsidR="00F73A46">
          <w:rPr>
            <w:noProof/>
            <w:webHidden/>
          </w:rPr>
          <w:fldChar w:fldCharType="end"/>
        </w:r>
      </w:hyperlink>
    </w:p>
    <w:p w14:paraId="365CD227" w14:textId="78F32B37" w:rsidR="00F73A46" w:rsidRDefault="00E81B8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2" w:history="1">
        <w:r w:rsidR="00F73A46" w:rsidRPr="009C33AD">
          <w:rPr>
            <w:rStyle w:val="Hipercze"/>
            <w:rFonts w:ascii="Verdana" w:hAnsi="Verdana" w:cs="Calibri"/>
            <w:noProof/>
          </w:rPr>
          <w:t>Płatność w iframe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42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1</w:t>
        </w:r>
        <w:r w:rsidR="00F73A46">
          <w:rPr>
            <w:noProof/>
            <w:webHidden/>
          </w:rPr>
          <w:fldChar w:fldCharType="end"/>
        </w:r>
      </w:hyperlink>
    </w:p>
    <w:p w14:paraId="21F6E980" w14:textId="16387CFD" w:rsidR="00F73A46" w:rsidRDefault="00E81B8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3" w:history="1">
        <w:r w:rsidR="00F73A46" w:rsidRPr="009C33AD">
          <w:rPr>
            <w:rStyle w:val="Hipercze"/>
            <w:rFonts w:ascii="Verdana" w:hAnsi="Verdana" w:cs="Calibri"/>
            <w:noProof/>
          </w:rPr>
          <w:t>Aktywacja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43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1</w:t>
        </w:r>
        <w:r w:rsidR="00F73A46">
          <w:rPr>
            <w:noProof/>
            <w:webHidden/>
          </w:rPr>
          <w:fldChar w:fldCharType="end"/>
        </w:r>
      </w:hyperlink>
    </w:p>
    <w:p w14:paraId="1868AA58" w14:textId="11CF793F" w:rsidR="00F73A46" w:rsidRDefault="00E81B8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4" w:history="1">
        <w:r w:rsidR="00F73A46" w:rsidRPr="009C33AD">
          <w:rPr>
            <w:rStyle w:val="Hipercze"/>
            <w:rFonts w:ascii="Verdana" w:hAnsi="Verdana" w:cs="Calibri"/>
            <w:noProof/>
          </w:rPr>
          <w:t>BLIK 0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44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2</w:t>
        </w:r>
        <w:r w:rsidR="00F73A46">
          <w:rPr>
            <w:noProof/>
            <w:webHidden/>
          </w:rPr>
          <w:fldChar w:fldCharType="end"/>
        </w:r>
      </w:hyperlink>
    </w:p>
    <w:p w14:paraId="025BB974" w14:textId="679FF8F7" w:rsidR="00F73A46" w:rsidRDefault="00E81B8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5" w:history="1">
        <w:r w:rsidR="00F73A46" w:rsidRPr="009C33AD">
          <w:rPr>
            <w:rStyle w:val="Hipercze"/>
            <w:rFonts w:ascii="Verdana" w:hAnsi="Verdana"/>
            <w:noProof/>
          </w:rPr>
          <w:t>Aktywacja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45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2</w:t>
        </w:r>
        <w:r w:rsidR="00F73A46">
          <w:rPr>
            <w:noProof/>
            <w:webHidden/>
          </w:rPr>
          <w:fldChar w:fldCharType="end"/>
        </w:r>
      </w:hyperlink>
    </w:p>
    <w:p w14:paraId="13E6558F" w14:textId="4392796E" w:rsidR="00F73A46" w:rsidRDefault="00E81B8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6" w:history="1">
        <w:r w:rsidR="00F73A46" w:rsidRPr="009C33AD">
          <w:rPr>
            <w:rStyle w:val="Hipercze"/>
            <w:rFonts w:ascii="Verdana" w:hAnsi="Verdana" w:cs="Calibri"/>
            <w:noProof/>
          </w:rPr>
          <w:t>Google Pay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46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3</w:t>
        </w:r>
        <w:r w:rsidR="00F73A46">
          <w:rPr>
            <w:noProof/>
            <w:webHidden/>
          </w:rPr>
          <w:fldChar w:fldCharType="end"/>
        </w:r>
      </w:hyperlink>
    </w:p>
    <w:p w14:paraId="066D0E32" w14:textId="2A404500" w:rsidR="00F73A46" w:rsidRDefault="00E81B8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7" w:history="1">
        <w:r w:rsidR="00F73A46" w:rsidRPr="009C33AD">
          <w:rPr>
            <w:rStyle w:val="Hipercze"/>
            <w:rFonts w:ascii="Verdana" w:hAnsi="Verdana"/>
            <w:noProof/>
          </w:rPr>
          <w:t>Aktywacja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47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3</w:t>
        </w:r>
        <w:r w:rsidR="00F73A46">
          <w:rPr>
            <w:noProof/>
            <w:webHidden/>
          </w:rPr>
          <w:fldChar w:fldCharType="end"/>
        </w:r>
      </w:hyperlink>
    </w:p>
    <w:p w14:paraId="20C643F8" w14:textId="331D9522" w:rsidR="00F73A46" w:rsidRDefault="00E81B8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8" w:history="1">
        <w:r w:rsidR="00F73A46" w:rsidRPr="009C33AD">
          <w:rPr>
            <w:rStyle w:val="Hipercze"/>
            <w:rFonts w:ascii="Verdana" w:hAnsi="Verdana" w:cs="Calibri"/>
            <w:noProof/>
          </w:rPr>
          <w:t>Płatności automatyczne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48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4</w:t>
        </w:r>
        <w:r w:rsidR="00F73A46">
          <w:rPr>
            <w:noProof/>
            <w:webHidden/>
          </w:rPr>
          <w:fldChar w:fldCharType="end"/>
        </w:r>
      </w:hyperlink>
    </w:p>
    <w:p w14:paraId="712A5696" w14:textId="199386D7" w:rsidR="00F73A46" w:rsidRDefault="00E81B8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9" w:history="1">
        <w:r w:rsidR="00F73A46" w:rsidRPr="009C33AD">
          <w:rPr>
            <w:rStyle w:val="Hipercze"/>
            <w:rFonts w:ascii="Verdana" w:hAnsi="Verdana"/>
            <w:noProof/>
          </w:rPr>
          <w:t>Aktywacja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49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4</w:t>
        </w:r>
        <w:r w:rsidR="00F73A46">
          <w:rPr>
            <w:noProof/>
            <w:webHidden/>
          </w:rPr>
          <w:fldChar w:fldCharType="end"/>
        </w:r>
      </w:hyperlink>
    </w:p>
    <w:p w14:paraId="00489C00" w14:textId="0B81FE54" w:rsidR="00F73A46" w:rsidRDefault="00E81B8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50" w:history="1">
        <w:r w:rsidR="00F73A46" w:rsidRPr="009C33AD">
          <w:rPr>
            <w:rStyle w:val="Hipercze"/>
            <w:rFonts w:ascii="Verdana" w:hAnsi="Verdana"/>
            <w:noProof/>
          </w:rPr>
          <w:t>Zarządzanie kartami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50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4</w:t>
        </w:r>
        <w:r w:rsidR="00F73A46">
          <w:rPr>
            <w:noProof/>
            <w:webHidden/>
          </w:rPr>
          <w:fldChar w:fldCharType="end"/>
        </w:r>
      </w:hyperlink>
    </w:p>
    <w:p w14:paraId="7C9567DD" w14:textId="0FB6CD45" w:rsidR="00F73A46" w:rsidRDefault="00E81B8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51" w:history="1">
        <w:r w:rsidR="00F73A46" w:rsidRPr="009C33AD">
          <w:rPr>
            <w:rStyle w:val="Hipercze"/>
            <w:rFonts w:ascii="Verdana" w:hAnsi="Verdana" w:cs="Calibri"/>
            <w:noProof/>
          </w:rPr>
          <w:t>Aktualizacja modułu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51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5</w:t>
        </w:r>
        <w:r w:rsidR="00F73A46">
          <w:rPr>
            <w:noProof/>
            <w:webHidden/>
          </w:rPr>
          <w:fldChar w:fldCharType="end"/>
        </w:r>
      </w:hyperlink>
    </w:p>
    <w:p w14:paraId="0ABE8E83" w14:textId="7ECA1E81" w:rsidR="00F73A46" w:rsidRDefault="00E81B8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52" w:history="1">
        <w:r w:rsidR="00F73A46" w:rsidRPr="009C33AD">
          <w:rPr>
            <w:rStyle w:val="Hipercze"/>
            <w:rFonts w:ascii="Verdana" w:hAnsi="Verdana" w:cs="Calibri"/>
            <w:noProof/>
          </w:rPr>
          <w:t>Dezinstalacja modułu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52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5</w:t>
        </w:r>
        <w:r w:rsidR="00F73A46">
          <w:rPr>
            <w:noProof/>
            <w:webHidden/>
          </w:rPr>
          <w:fldChar w:fldCharType="end"/>
        </w:r>
      </w:hyperlink>
    </w:p>
    <w:p w14:paraId="4B6DF7CE" w14:textId="4105AEC8" w:rsidR="00F73A46" w:rsidRDefault="00E81B8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53" w:history="1">
        <w:r w:rsidR="00F73A46" w:rsidRPr="009C33AD">
          <w:rPr>
            <w:rStyle w:val="Hipercze"/>
            <w:rFonts w:ascii="Verdana" w:hAnsi="Verdana" w:cs="Calibri"/>
            <w:noProof/>
          </w:rPr>
          <w:t>Za pomocą Web Setup Wizard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53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5</w:t>
        </w:r>
        <w:r w:rsidR="00F73A46">
          <w:rPr>
            <w:noProof/>
            <w:webHidden/>
          </w:rPr>
          <w:fldChar w:fldCharType="end"/>
        </w:r>
      </w:hyperlink>
    </w:p>
    <w:p w14:paraId="54C866DC" w14:textId="20A229C7" w:rsidR="00F73A46" w:rsidRDefault="00E81B8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54" w:history="1">
        <w:r w:rsidR="00F73A46" w:rsidRPr="009C33AD">
          <w:rPr>
            <w:rStyle w:val="Hipercze"/>
            <w:rFonts w:ascii="Verdana" w:hAnsi="Verdana" w:cs="Calibri"/>
            <w:noProof/>
          </w:rPr>
          <w:t>Poprzez linię poleceń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54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7</w:t>
        </w:r>
        <w:r w:rsidR="00F73A46">
          <w:rPr>
            <w:noProof/>
            <w:webHidden/>
          </w:rPr>
          <w:fldChar w:fldCharType="end"/>
        </w:r>
      </w:hyperlink>
    </w:p>
    <w:p w14:paraId="271EFBA3" w14:textId="71049464" w:rsidR="00F73A46" w:rsidRDefault="00E81B8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55" w:history="1">
        <w:r w:rsidR="00F73A46" w:rsidRPr="009C33AD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55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7</w:t>
        </w:r>
        <w:r w:rsidR="00F73A46">
          <w:rPr>
            <w:noProof/>
            <w:webHidden/>
          </w:rPr>
          <w:fldChar w:fldCharType="end"/>
        </w:r>
      </w:hyperlink>
    </w:p>
    <w:p w14:paraId="0EF9178D" w14:textId="1791F3E9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2" w:name="_Toc12052521"/>
      <w:r w:rsidRPr="005D5589">
        <w:rPr>
          <w:rFonts w:ascii="Verdana" w:hAnsi="Verdana" w:cs="Calibri"/>
        </w:rPr>
        <w:lastRenderedPageBreak/>
        <w:t>Podstawowe informacje</w:t>
      </w:r>
      <w:bookmarkEnd w:id="2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3" w:name="_Toc12052522"/>
      <w:r w:rsidRPr="005D5589">
        <w:rPr>
          <w:rFonts w:ascii="Verdana" w:hAnsi="Verdana" w:cs="Calibri"/>
        </w:rPr>
        <w:t>Główne funkcje</w:t>
      </w:r>
      <w:bookmarkEnd w:id="3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76456623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sa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2896CEF4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Na stronie sklepu – zintegrowany, Klient przenoszony jest od razu do banku,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4" w:name="_Toc12052523"/>
      <w:r w:rsidRPr="005D5589">
        <w:rPr>
          <w:rFonts w:ascii="Verdana" w:hAnsi="Verdana" w:cs="Calibri"/>
        </w:rPr>
        <w:t>Wymagania</w:t>
      </w:r>
      <w:bookmarkEnd w:id="4"/>
    </w:p>
    <w:p w14:paraId="332307B3" w14:textId="7C2A2BF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1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>.</w:t>
      </w:r>
      <w:r w:rsidR="00DE77EF">
        <w:rPr>
          <w:rFonts w:ascii="Verdana" w:hAnsi="Verdana" w:cs="Calibri"/>
        </w:rPr>
        <w:t>1</w:t>
      </w:r>
      <w:r w:rsidR="00F73D7F" w:rsidRPr="005D5589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BA044C7" w:rsidR="00E8743D" w:rsidRDefault="001857EC" w:rsidP="002E3D84">
      <w:pPr>
        <w:pStyle w:val="Nagwek1"/>
        <w:rPr>
          <w:rFonts w:ascii="Verdana" w:hAnsi="Verdana" w:cs="Calibri"/>
        </w:rPr>
      </w:pPr>
      <w:bookmarkStart w:id="5" w:name="_Toc12052524"/>
      <w:r w:rsidRPr="005D5589">
        <w:rPr>
          <w:rFonts w:ascii="Verdana" w:hAnsi="Verdana" w:cs="Calibri"/>
        </w:rPr>
        <w:t>Opis zmian</w:t>
      </w:r>
      <w:bookmarkEnd w:id="5"/>
    </w:p>
    <w:p w14:paraId="463992A9" w14:textId="4F5B1B1A" w:rsidR="004B7951" w:rsidRDefault="004B7951" w:rsidP="004B7951">
      <w:pPr>
        <w:pStyle w:val="Nagwek2"/>
        <w:rPr>
          <w:rFonts w:ascii="Verdana" w:hAnsi="Verdana"/>
        </w:rPr>
      </w:pP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6" w:name="_Toc12052525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</w:p>
    <w:p w14:paraId="17404FE3" w14:textId="3967CB46" w:rsidR="00EA54F5" w:rsidRPr="004B7951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6"/>
    </w:p>
    <w:p w14:paraId="68589A9A" w14:textId="4B701CD4" w:rsidR="004B7951" w:rsidRP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7" w:name="_Toc12052526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7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8" w:name="_Toc12052527"/>
      <w:r w:rsidRPr="005D5589">
        <w:rPr>
          <w:rFonts w:ascii="Verdana" w:hAnsi="Verdana"/>
        </w:rPr>
        <w:t>Wersja 2.7.0</w:t>
      </w:r>
      <w:bookmarkEnd w:id="8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9" w:name="_Toc12052528"/>
      <w:r w:rsidRPr="005D5589">
        <w:rPr>
          <w:rFonts w:ascii="Verdana" w:hAnsi="Verdana" w:cs="Calibri"/>
        </w:rPr>
        <w:t>Wersja 2.6.0</w:t>
      </w:r>
      <w:bookmarkEnd w:id="9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>Google Pay</w:t>
        </w:r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10" w:name="_Toc12052529"/>
      <w:r w:rsidRPr="005D5589">
        <w:rPr>
          <w:rFonts w:ascii="Verdana" w:hAnsi="Verdana"/>
        </w:rPr>
        <w:lastRenderedPageBreak/>
        <w:t>Wersja 2.4.0</w:t>
      </w:r>
      <w:bookmarkEnd w:id="10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11" w:name="_Toc12052530"/>
      <w:r w:rsidRPr="005D5589">
        <w:rPr>
          <w:rFonts w:ascii="Verdana" w:hAnsi="Verdana"/>
        </w:rPr>
        <w:t>Wersja 2.3.0</w:t>
      </w:r>
      <w:bookmarkEnd w:id="11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12" w:name="_Toc12052531"/>
      <w:r w:rsidRPr="005D5589">
        <w:rPr>
          <w:rFonts w:ascii="Verdana" w:hAnsi="Verdana" w:cs="Calibri"/>
        </w:rPr>
        <w:t>Instalacja</w:t>
      </w:r>
      <w:bookmarkEnd w:id="12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09BE07F4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r w:rsidR="00E33091" w:rsidRPr="005D5589">
        <w:rPr>
          <w:rFonts w:ascii="Verdana" w:hAnsi="Verdana" w:cs="Calibri"/>
          <w:b/>
        </w:rPr>
        <w:t>unzip -o -d app/code/ BlueMedia_BluePayment-*.zip &amp;&amp; rm BlueMedia_BluePayment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13" w:name="_Instalacja_modułu_z"/>
      <w:bookmarkStart w:id="14" w:name="_Konfiguracja"/>
      <w:bookmarkStart w:id="15" w:name="_Aktywacja_modułu"/>
      <w:bookmarkStart w:id="16" w:name="_Toc12052532"/>
      <w:bookmarkEnd w:id="13"/>
      <w:bookmarkEnd w:id="14"/>
      <w:bookmarkEnd w:id="15"/>
      <w:r w:rsidRPr="005D5589">
        <w:rPr>
          <w:rFonts w:ascii="Verdana" w:hAnsi="Verdana" w:cs="Calibri"/>
        </w:rPr>
        <w:t>Aktywacja modułu</w:t>
      </w:r>
      <w:bookmarkEnd w:id="16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17" w:name="_Toc12052533"/>
      <w:r w:rsidRPr="005D5589">
        <w:rPr>
          <w:rFonts w:ascii="Verdana" w:hAnsi="Verdana" w:cs="Calibri"/>
        </w:rPr>
        <w:t>Aktywacja poprzez Panel Administracyjny</w:t>
      </w:r>
      <w:bookmarkEnd w:id="17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18" w:name="_Toc12052534"/>
      <w:r w:rsidRPr="005D5589">
        <w:rPr>
          <w:rFonts w:ascii="Verdana" w:hAnsi="Verdana" w:cs="Calibri"/>
        </w:rPr>
        <w:t>Aktywacja poprzez linię poleceń</w:t>
      </w:r>
      <w:bookmarkEnd w:id="18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enable BlueMedia_BluePayment</w:t>
      </w:r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19" w:name="_Konfiguracja_1"/>
      <w:bookmarkEnd w:id="19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20" w:name="_Konfiguracja_2"/>
      <w:bookmarkStart w:id="21" w:name="_Toc12052535"/>
      <w:bookmarkEnd w:id="20"/>
      <w:r w:rsidRPr="005D5589">
        <w:rPr>
          <w:rFonts w:ascii="Verdana" w:hAnsi="Verdana" w:cs="Calibri"/>
        </w:rPr>
        <w:t>Konfiguracja</w:t>
      </w:r>
      <w:bookmarkEnd w:id="21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Configuration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Payment Methods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>Płatność online BM [Online Payment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22" w:name="_Podstawowa_konfiguracja_modułu"/>
      <w:bookmarkStart w:id="23" w:name="_Toc12052536"/>
      <w:bookmarkEnd w:id="22"/>
      <w:r w:rsidRPr="005D5589">
        <w:rPr>
          <w:rFonts w:ascii="Verdana" w:hAnsi="Verdana" w:cs="Calibri"/>
        </w:rPr>
        <w:t>Podstawowa konfiguracja modułu</w:t>
      </w:r>
      <w:bookmarkEnd w:id="23"/>
    </w:p>
    <w:p w14:paraId="4C75D4E5" w14:textId="3359A8BD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Enabled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Yes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Tytuł [Title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ryb testowy [Test Mode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>ID serwisu</w:t>
      </w:r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Shared Key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72F31B53" w:rsidR="00357F79" w:rsidRPr="005D5589" w:rsidRDefault="00E81B83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.</w:t>
        </w:r>
      </w:hyperlink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24" w:name="_Toc12052537"/>
      <w:r w:rsidRPr="005D5589">
        <w:rPr>
          <w:rFonts w:ascii="Verdana" w:hAnsi="Verdana" w:cs="Calibri"/>
        </w:rPr>
        <w:t>Kanały płatności</w:t>
      </w:r>
      <w:bookmarkEnd w:id="24"/>
    </w:p>
    <w:p w14:paraId="76D3A548" w14:textId="5B02AC48" w:rsidR="00300312" w:rsidRPr="005D5589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BluePayment</w:t>
      </w:r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r w:rsidR="00D258BC" w:rsidRPr="005D5589">
        <w:rPr>
          <w:rFonts w:ascii="Verdana" w:hAnsi="Verdana" w:cs="Calibri"/>
          <w:b/>
        </w:rPr>
        <w:t>Gatways</w:t>
      </w:r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25" w:name="_Toc12052538"/>
      <w:r w:rsidRPr="005D5589">
        <w:rPr>
          <w:rFonts w:ascii="Verdana" w:hAnsi="Verdana" w:cs="Calibri"/>
        </w:rPr>
        <w:t>Odświeżenie listy kanałów płatności</w:t>
      </w:r>
      <w:bookmarkEnd w:id="25"/>
    </w:p>
    <w:p w14:paraId="4154B2AF" w14:textId="63276A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 xml:space="preserve">[Synchronize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26" w:name="_Toc12052539"/>
      <w:r w:rsidRPr="005D5589">
        <w:rPr>
          <w:rFonts w:ascii="Verdana" w:hAnsi="Verdana" w:cs="Calibri"/>
        </w:rPr>
        <w:t>Edycja kanałów płatności</w:t>
      </w:r>
      <w:bookmarkEnd w:id="26"/>
      <w:r w:rsidRPr="005D5589">
        <w:rPr>
          <w:rFonts w:ascii="Verdana" w:hAnsi="Verdana" w:cs="Calibri"/>
        </w:rPr>
        <w:t xml:space="preserve"> </w:t>
      </w:r>
    </w:p>
    <w:p w14:paraId="31843FD4" w14:textId="34ECF50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liście kliknąć na wiersz z kanałem, który chcemy zedytować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>Odświeżenie kanałów następuje co 5 minut (w przypadku poprawnego skonfigurowania CRONa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Waluta [Currency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Nazwa banku [Bank Name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Name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Opis [Description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36F18B" w14:textId="5D5A1A1B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 (rosnąco)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Type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27" w:name="OLE_LINK1"/>
      <w:bookmarkStart w:id="28" w:name="OLE_LINK2"/>
      <w:r w:rsidRPr="005D5589">
        <w:rPr>
          <w:rFonts w:ascii="Verdana" w:hAnsi="Verdana" w:cs="Calibri"/>
          <w:b/>
        </w:rPr>
        <w:t>Traktuj jako oddzielną metodę płatności [Is separated method]</w:t>
      </w:r>
      <w:bookmarkEnd w:id="27"/>
      <w:bookmarkEnd w:id="28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powoduje wyświetlanie danego kanału jako osobnej 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Use Own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Ścieżka do logo [Logo Path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Use Own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Data ostatniego odświeżenia [Status Dat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ymuś wyłączenie [Force Disabl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4D7014C2" w14:textId="184CCCDD" w:rsidR="00357F79" w:rsidRPr="005D5589" w:rsidRDefault="00357F79" w:rsidP="00357F79">
      <w:pPr>
        <w:pStyle w:val="Nagwek2"/>
        <w:rPr>
          <w:rFonts w:ascii="Verdana" w:hAnsi="Verdana"/>
        </w:rPr>
      </w:pPr>
      <w:bookmarkStart w:id="29" w:name="_Odświeżenie_pamięci_podręcznej"/>
      <w:bookmarkStart w:id="30" w:name="_Toc12052540"/>
      <w:bookmarkEnd w:id="29"/>
      <w:r w:rsidRPr="005D5589">
        <w:rPr>
          <w:rFonts w:ascii="Verdana" w:hAnsi="Verdana"/>
        </w:rPr>
        <w:lastRenderedPageBreak/>
        <w:t>Odświeżenie pamięci podręcznej (cache)</w:t>
      </w:r>
      <w:bookmarkEnd w:id="30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r w:rsidRPr="005D5589">
        <w:rPr>
          <w:rFonts w:ascii="Verdana" w:hAnsi="Verdana"/>
          <w:b/>
        </w:rPr>
        <w:t>Configuration</w:t>
      </w:r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Refresh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</w:t>
      </w:r>
      <w:r w:rsidRPr="005D5589">
        <w:rPr>
          <w:rFonts w:ascii="Verdana" w:hAnsi="Verdana"/>
          <w:b/>
        </w:rPr>
        <w:t>Wyślij [Submit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31" w:name="_Toc12052541"/>
      <w:r w:rsidRPr="005D5589">
        <w:rPr>
          <w:rFonts w:ascii="Verdana" w:hAnsi="Verdana" w:cs="Calibri"/>
        </w:rPr>
        <w:t>Zwroty</w:t>
      </w:r>
      <w:bookmarkEnd w:id="31"/>
    </w:p>
    <w:p w14:paraId="2BC4BA18" w14:textId="1A8A4B71" w:rsidR="005D5589" w:rsidRPr="005D5589" w:rsidRDefault="005D5589" w:rsidP="005D5589">
      <w:pPr>
        <w:rPr>
          <w:rFonts w:ascii="Verdana" w:hAnsi="Verdana"/>
        </w:rPr>
      </w:pPr>
      <w:r w:rsidRPr="005D5589">
        <w:rPr>
          <w:rFonts w:ascii="Verdana" w:hAnsi="Verdana"/>
        </w:rPr>
        <w:t>W przygotowaniu.</w:t>
      </w:r>
    </w:p>
    <w:p w14:paraId="7D7D541E" w14:textId="02ED0C2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32" w:name="_Toc12052542"/>
      <w:r w:rsidRPr="005D5589">
        <w:rPr>
          <w:rFonts w:ascii="Verdana" w:hAnsi="Verdana" w:cs="Calibri"/>
        </w:rPr>
        <w:t>Płatność w iframe</w:t>
      </w:r>
      <w:bookmarkEnd w:id="32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33" w:name="_Toc12052543"/>
      <w:r w:rsidRPr="005D5589">
        <w:rPr>
          <w:rFonts w:ascii="Verdana" w:hAnsi="Verdana" w:cs="Calibri"/>
        </w:rPr>
        <w:t>Aktywacja</w:t>
      </w:r>
      <w:bookmarkEnd w:id="33"/>
    </w:p>
    <w:p w14:paraId="0982CBD2" w14:textId="73750872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>Płatność w iFrame [Iframe Payment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Enable]</w:t>
      </w:r>
      <w:r w:rsidRPr="005D5589">
        <w:rPr>
          <w:rFonts w:ascii="Verdana" w:hAnsi="Verdana" w:cs="Calibri"/>
        </w:rPr>
        <w:t>.</w:t>
      </w:r>
    </w:p>
    <w:p w14:paraId="22E025B2" w14:textId="77F52E9C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34" w:name="OLE_LINK3"/>
      <w:bookmarkStart w:id="35" w:name="OLE_LINK4"/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36" w:name="OLE_LINK5"/>
      <w:bookmarkStart w:id="37" w:name="OLE_LINK6"/>
      <w:bookmarkEnd w:id="34"/>
      <w:bookmarkEnd w:id="35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3D56C992" w14:textId="5B21AB48" w:rsidR="00357F79" w:rsidRPr="005D5589" w:rsidRDefault="00E81B83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36"/>
    <w:bookmarkEnd w:id="37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38" w:name="_Toc12052544"/>
      <w:r w:rsidRPr="005D5589">
        <w:rPr>
          <w:rFonts w:ascii="Verdana" w:hAnsi="Verdana" w:cs="Calibri"/>
        </w:rPr>
        <w:lastRenderedPageBreak/>
        <w:t>BLIK 0</w:t>
      </w:r>
      <w:bookmarkEnd w:id="38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39" w:name="_Toc12052545"/>
      <w:r w:rsidRPr="005D5589">
        <w:rPr>
          <w:rFonts w:ascii="Verdana" w:hAnsi="Verdana"/>
        </w:rPr>
        <w:t>Aktywacja</w:t>
      </w:r>
      <w:bookmarkEnd w:id="39"/>
    </w:p>
    <w:p w14:paraId="0C2608CD" w14:textId="44BC7D5F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7DD3222B" w14:textId="746749C4" w:rsidR="002C7084" w:rsidRPr="005D5589" w:rsidRDefault="00E81B83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" w:history="1">
        <w:r w:rsidR="002C7084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40" w:name="_Google_Pay"/>
      <w:bookmarkStart w:id="41" w:name="_Toc12052546"/>
      <w:bookmarkEnd w:id="40"/>
      <w:r w:rsidRPr="005D5589">
        <w:rPr>
          <w:rFonts w:ascii="Verdana" w:hAnsi="Verdana" w:cs="Calibri"/>
        </w:rPr>
        <w:lastRenderedPageBreak/>
        <w:t>Google Pay</w:t>
      </w:r>
      <w:bookmarkEnd w:id="41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płatność z wykorzystaniem Google Pay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42" w:name="_Toc12052547"/>
      <w:r w:rsidRPr="005D5589">
        <w:rPr>
          <w:rFonts w:ascii="Verdana" w:hAnsi="Verdana"/>
        </w:rPr>
        <w:t>Aktywacja</w:t>
      </w:r>
      <w:bookmarkEnd w:id="42"/>
    </w:p>
    <w:p w14:paraId="5B8F9496" w14:textId="77777777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2E441749" w14:textId="53B2DF84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zakładce </w:t>
      </w:r>
      <w:r w:rsidRPr="005D5589">
        <w:rPr>
          <w:rFonts w:ascii="Verdana" w:hAnsi="Verdana" w:cs="Calibri"/>
          <w:b/>
        </w:rPr>
        <w:t xml:space="preserve">Google Pay </w:t>
      </w: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Płatność bezpośrednia [Direct Payment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Enable]</w:t>
      </w:r>
      <w:r w:rsidRPr="005D5589">
        <w:rPr>
          <w:rFonts w:ascii="Verdana" w:hAnsi="Verdana" w:cs="Calibri"/>
        </w:rPr>
        <w:t>.</w:t>
      </w:r>
    </w:p>
    <w:p w14:paraId="76A65E67" w14:textId="033BF2FA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>ID sprzedawcy [Merchant ID]</w:t>
      </w:r>
      <w:r w:rsidRPr="005D5589">
        <w:rPr>
          <w:rFonts w:ascii="Verdana" w:hAnsi="Verdana" w:cs="Calibri"/>
        </w:rPr>
        <w:t xml:space="preserve"> numerem otrzymanym od Google.</w:t>
      </w:r>
    </w:p>
    <w:p w14:paraId="37D39E25" w14:textId="682BF22C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>ID akceptanta BM [BM acceptor ID]</w:t>
      </w:r>
      <w:r w:rsidRPr="005D5589">
        <w:rPr>
          <w:rFonts w:ascii="Verdana" w:hAnsi="Verdana" w:cs="Calibri"/>
        </w:rPr>
        <w:t xml:space="preserve"> dla obsługiwanych walut.</w:t>
      </w:r>
    </w:p>
    <w:p w14:paraId="26585D34" w14:textId="18333F36" w:rsidR="003B49CB" w:rsidRPr="005D5589" w:rsidRDefault="00E81B83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hyperlink w:anchor="_Odświeżenie_pamięci_podręcznej" w:history="1">
        <w:r w:rsidR="002C7084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  <w:r w:rsidR="003B49CB" w:rsidRPr="005D5589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43" w:name="_Płatności_automatyczne"/>
      <w:bookmarkStart w:id="44" w:name="_Toc12052548"/>
      <w:bookmarkEnd w:id="43"/>
      <w:r w:rsidRPr="005D5589">
        <w:rPr>
          <w:rFonts w:ascii="Verdana" w:hAnsi="Verdana" w:cs="Calibri"/>
        </w:rPr>
        <w:lastRenderedPageBreak/>
        <w:t>Płatności automatyczne</w:t>
      </w:r>
      <w:bookmarkEnd w:id="44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Click Payment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45" w:name="_Toc12052549"/>
      <w:r w:rsidRPr="005D5589">
        <w:rPr>
          <w:rFonts w:ascii="Verdana" w:hAnsi="Verdana"/>
        </w:rPr>
        <w:t>Aktywacja</w:t>
      </w:r>
      <w:bookmarkEnd w:id="45"/>
    </w:p>
    <w:p w14:paraId="2D29D281" w14:textId="77777777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 xml:space="preserve">Autopay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10D8DF10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54D7867D" w14:textId="6AF21A7D" w:rsidR="003B49CB" w:rsidRPr="005D5589" w:rsidRDefault="00E81B83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" w:history="1">
        <w:r w:rsidR="003B49CB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46" w:name="_Toc12052550"/>
      <w:r w:rsidRPr="005D5589">
        <w:rPr>
          <w:rFonts w:ascii="Verdana" w:hAnsi="Verdana"/>
        </w:rPr>
        <w:t>Zarządzanie kartami</w:t>
      </w:r>
      <w:bookmarkEnd w:id="46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>Moje konto [My account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Saved payment cards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0FA93677" w14:textId="455B4292" w:rsidR="00505881" w:rsidRPr="005D5589" w:rsidRDefault="00D83F0F" w:rsidP="00505881">
      <w:pPr>
        <w:pStyle w:val="Nagwek1"/>
        <w:rPr>
          <w:rFonts w:ascii="Verdana" w:hAnsi="Verdana" w:cs="Calibri"/>
        </w:rPr>
      </w:pPr>
      <w:bookmarkStart w:id="47" w:name="_Toc12052551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47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2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C2F28B4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28395D08" w14:textId="0D37E6D1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b/>
        </w:rPr>
        <w:t>unzip -o -d app/code/ BlueMedia_BluePayment-*.zip &amp;&amp; rm BlueMedia_BluePayment-*.zip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77777777" w:rsidR="00CC78D8" w:rsidRPr="005D5589" w:rsidRDefault="00CC78D8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unzip -o -d app/code/ BlueMedia_BluePayment-*.zip &amp;&amp; rm BlueMedia_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48" w:name="_Toc12052552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48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49" w:name="_Toc12052553"/>
      <w:r w:rsidRPr="005D5589">
        <w:rPr>
          <w:rFonts w:ascii="Verdana" w:hAnsi="Verdana" w:cs="Calibri"/>
        </w:rPr>
        <w:t>Za pomocą Web Setup Wizard</w:t>
      </w:r>
      <w:bookmarkEnd w:id="49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50" w:name="_W_przypadku_instalacji"/>
      <w:bookmarkEnd w:id="50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>Deaktywacja modułu może potrwać kilka minut. Po poprawnej deaktywacji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51" w:name="_Toc12052554"/>
      <w:r w:rsidRPr="005D5589">
        <w:rPr>
          <w:rFonts w:ascii="Verdana" w:hAnsi="Verdana" w:cs="Calibri"/>
        </w:rPr>
        <w:t>Poprzez linię poleceń</w:t>
      </w:r>
      <w:bookmarkEnd w:id="51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disable BlueMedia_BluePayment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52" w:name="_Toc12052555"/>
      <w:r w:rsidR="00DF0CE6" w:rsidRPr="005D5589">
        <w:rPr>
          <w:rFonts w:ascii="Verdana" w:hAnsi="Verdana" w:cs="Calibri"/>
        </w:rPr>
        <w:t>(opcjonalnie) Czyszczenie plików oraz bazy danych</w:t>
      </w:r>
      <w:bookmarkEnd w:id="52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b/>
        </w:rPr>
        <w:t>app/code/BlueMedia</w:t>
      </w:r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card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gateway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refund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transaction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core_config_data` WHERE `path` LIKE 'payment/bluepayment%';</w:t>
      </w:r>
    </w:p>
    <w:sectPr w:rsidR="00DF0CE6" w:rsidRPr="005D5589" w:rsidSect="0082098A">
      <w:headerReference w:type="default" r:id="rId26"/>
      <w:footerReference w:type="even" r:id="rId27"/>
      <w:footerReference w:type="default" r:id="rId28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98A03" w14:textId="77777777" w:rsidR="00E81B83" w:rsidRDefault="00E81B83" w:rsidP="00FF4851">
      <w:pPr>
        <w:spacing w:after="0" w:line="240" w:lineRule="auto"/>
      </w:pPr>
      <w:r>
        <w:separator/>
      </w:r>
    </w:p>
  </w:endnote>
  <w:endnote w:type="continuationSeparator" w:id="0">
    <w:p w14:paraId="14F1DF2F" w14:textId="77777777" w:rsidR="00E81B83" w:rsidRDefault="00E81B83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0CC5" w14:textId="77777777" w:rsidR="00E8743D" w:rsidRDefault="00E8743D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E8743D" w:rsidRDefault="00E8743D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05F" w14:textId="77777777" w:rsidR="00E8743D" w:rsidRDefault="00E8743D" w:rsidP="00F0259A">
    <w:pPr>
      <w:pStyle w:val="Stopka"/>
      <w:tabs>
        <w:tab w:val="left" w:pos="3149"/>
      </w:tabs>
      <w:ind w:right="360"/>
    </w:pPr>
  </w:p>
  <w:p w14:paraId="4F1EDD5F" w14:textId="77777777" w:rsidR="00E8743D" w:rsidRPr="006235BC" w:rsidRDefault="00E8743D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E8743D" w:rsidRDefault="00E8743D" w:rsidP="00F0259A">
    <w:pPr>
      <w:pStyle w:val="Stopka"/>
      <w:tabs>
        <w:tab w:val="left" w:pos="3149"/>
      </w:tabs>
      <w:ind w:right="360"/>
    </w:pPr>
  </w:p>
  <w:p w14:paraId="3B782B2B" w14:textId="3055E165" w:rsidR="00E8743D" w:rsidRDefault="00E8743D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785F5" w14:textId="77777777" w:rsidR="00E81B83" w:rsidRDefault="00E81B83" w:rsidP="00FF4851">
      <w:pPr>
        <w:spacing w:after="0" w:line="240" w:lineRule="auto"/>
      </w:pPr>
      <w:r>
        <w:separator/>
      </w:r>
    </w:p>
  </w:footnote>
  <w:footnote w:type="continuationSeparator" w:id="0">
    <w:p w14:paraId="44F552A5" w14:textId="77777777" w:rsidR="00E81B83" w:rsidRDefault="00E81B83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5E82" w14:textId="77777777" w:rsidR="00E8743D" w:rsidRDefault="00E8743D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E8743D" w:rsidRPr="008727F6" w:rsidRDefault="00E8743D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E8743D" w:rsidRDefault="00E8743D">
    <w:pPr>
      <w:pStyle w:val="Nagwek"/>
    </w:pPr>
  </w:p>
  <w:p w14:paraId="6E032B90" w14:textId="77777777" w:rsidR="00E8743D" w:rsidRDefault="00E8743D">
    <w:pPr>
      <w:pStyle w:val="Nagwek"/>
    </w:pPr>
  </w:p>
  <w:p w14:paraId="10FE1F1E" w14:textId="77777777" w:rsidR="00E8743D" w:rsidRDefault="00E8743D">
    <w:pPr>
      <w:pStyle w:val="Nagwek"/>
    </w:pPr>
  </w:p>
  <w:p w14:paraId="0AAB1DB7" w14:textId="77777777" w:rsidR="00E8743D" w:rsidRDefault="00E874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269A4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4"/>
  </w:num>
  <w:num w:numId="5">
    <w:abstractNumId w:val="6"/>
  </w:num>
  <w:num w:numId="6">
    <w:abstractNumId w:val="1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18"/>
  </w:num>
  <w:num w:numId="12">
    <w:abstractNumId w:val="9"/>
  </w:num>
  <w:num w:numId="13">
    <w:abstractNumId w:val="12"/>
  </w:num>
  <w:num w:numId="14">
    <w:abstractNumId w:val="3"/>
  </w:num>
  <w:num w:numId="15">
    <w:abstractNumId w:val="19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851"/>
    <w:rsid w:val="00001F24"/>
    <w:rsid w:val="00002A88"/>
    <w:rsid w:val="00002E4A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D7515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31434"/>
    <w:rsid w:val="00140AED"/>
    <w:rsid w:val="00145EC5"/>
    <w:rsid w:val="001559C3"/>
    <w:rsid w:val="00155B3D"/>
    <w:rsid w:val="00161A5B"/>
    <w:rsid w:val="00163C94"/>
    <w:rsid w:val="00165588"/>
    <w:rsid w:val="001677D6"/>
    <w:rsid w:val="00176143"/>
    <w:rsid w:val="001810C1"/>
    <w:rsid w:val="00184E71"/>
    <w:rsid w:val="001857EC"/>
    <w:rsid w:val="00186C5D"/>
    <w:rsid w:val="001922C2"/>
    <w:rsid w:val="001A0AF6"/>
    <w:rsid w:val="001A20CC"/>
    <w:rsid w:val="001A5ED5"/>
    <w:rsid w:val="001B0DFF"/>
    <w:rsid w:val="001B28DB"/>
    <w:rsid w:val="001C35C3"/>
    <w:rsid w:val="001D186B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571"/>
    <w:rsid w:val="002174F8"/>
    <w:rsid w:val="0022324B"/>
    <w:rsid w:val="00224CCC"/>
    <w:rsid w:val="00230D71"/>
    <w:rsid w:val="0024689A"/>
    <w:rsid w:val="002511D1"/>
    <w:rsid w:val="0025323A"/>
    <w:rsid w:val="00261295"/>
    <w:rsid w:val="0026427B"/>
    <w:rsid w:val="0026548A"/>
    <w:rsid w:val="00273AC8"/>
    <w:rsid w:val="00276132"/>
    <w:rsid w:val="00277E5F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3D84"/>
    <w:rsid w:val="002E3DA2"/>
    <w:rsid w:val="002E6195"/>
    <w:rsid w:val="002F3164"/>
    <w:rsid w:val="002F5CAB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42BC4"/>
    <w:rsid w:val="003447AD"/>
    <w:rsid w:val="00345B78"/>
    <w:rsid w:val="00345CDA"/>
    <w:rsid w:val="00353A2E"/>
    <w:rsid w:val="00357F79"/>
    <w:rsid w:val="00361345"/>
    <w:rsid w:val="00367987"/>
    <w:rsid w:val="003702A4"/>
    <w:rsid w:val="00377332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238B"/>
    <w:rsid w:val="003C3059"/>
    <w:rsid w:val="003D01C0"/>
    <w:rsid w:val="003D25F0"/>
    <w:rsid w:val="003D377A"/>
    <w:rsid w:val="003D6F6D"/>
    <w:rsid w:val="003E0744"/>
    <w:rsid w:val="003E15A4"/>
    <w:rsid w:val="003E6BCC"/>
    <w:rsid w:val="003E6E7D"/>
    <w:rsid w:val="003F4E6F"/>
    <w:rsid w:val="003F5336"/>
    <w:rsid w:val="00403C48"/>
    <w:rsid w:val="00405B7F"/>
    <w:rsid w:val="00417308"/>
    <w:rsid w:val="0042790F"/>
    <w:rsid w:val="00430BED"/>
    <w:rsid w:val="00430C18"/>
    <w:rsid w:val="00431C46"/>
    <w:rsid w:val="00434BEA"/>
    <w:rsid w:val="0045457F"/>
    <w:rsid w:val="00456A85"/>
    <w:rsid w:val="00464F76"/>
    <w:rsid w:val="00471527"/>
    <w:rsid w:val="004759C1"/>
    <w:rsid w:val="00475D20"/>
    <w:rsid w:val="00476CA0"/>
    <w:rsid w:val="00480EE1"/>
    <w:rsid w:val="004871DD"/>
    <w:rsid w:val="00490C6D"/>
    <w:rsid w:val="00493E1A"/>
    <w:rsid w:val="00494F00"/>
    <w:rsid w:val="004A370D"/>
    <w:rsid w:val="004A3D48"/>
    <w:rsid w:val="004B126C"/>
    <w:rsid w:val="004B7951"/>
    <w:rsid w:val="004C221B"/>
    <w:rsid w:val="004C2786"/>
    <w:rsid w:val="004C61D4"/>
    <w:rsid w:val="004D3535"/>
    <w:rsid w:val="004E3756"/>
    <w:rsid w:val="004E5065"/>
    <w:rsid w:val="004F0C6A"/>
    <w:rsid w:val="004F187B"/>
    <w:rsid w:val="004F33F3"/>
    <w:rsid w:val="00505881"/>
    <w:rsid w:val="0051304D"/>
    <w:rsid w:val="00513B80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22BF"/>
    <w:rsid w:val="005A37C1"/>
    <w:rsid w:val="005A4462"/>
    <w:rsid w:val="005B1B16"/>
    <w:rsid w:val="005B3445"/>
    <w:rsid w:val="005B56D5"/>
    <w:rsid w:val="005B5973"/>
    <w:rsid w:val="005B68F1"/>
    <w:rsid w:val="005B7D35"/>
    <w:rsid w:val="005C1CA6"/>
    <w:rsid w:val="005C62D8"/>
    <w:rsid w:val="005C7009"/>
    <w:rsid w:val="005D472B"/>
    <w:rsid w:val="005D5589"/>
    <w:rsid w:val="005E792D"/>
    <w:rsid w:val="005F1591"/>
    <w:rsid w:val="005F7104"/>
    <w:rsid w:val="005F7775"/>
    <w:rsid w:val="006003AC"/>
    <w:rsid w:val="006235BC"/>
    <w:rsid w:val="006248C4"/>
    <w:rsid w:val="00642A93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5B30"/>
    <w:rsid w:val="006C7C5D"/>
    <w:rsid w:val="006D130B"/>
    <w:rsid w:val="006D3778"/>
    <w:rsid w:val="006D4B22"/>
    <w:rsid w:val="006F5F87"/>
    <w:rsid w:val="006F6A8F"/>
    <w:rsid w:val="006F6B89"/>
    <w:rsid w:val="00700E3D"/>
    <w:rsid w:val="007027E9"/>
    <w:rsid w:val="00712F30"/>
    <w:rsid w:val="00716C17"/>
    <w:rsid w:val="0072186B"/>
    <w:rsid w:val="00722CE1"/>
    <w:rsid w:val="00737EC4"/>
    <w:rsid w:val="007409D1"/>
    <w:rsid w:val="00755E07"/>
    <w:rsid w:val="007602E1"/>
    <w:rsid w:val="00763DA7"/>
    <w:rsid w:val="00764A61"/>
    <w:rsid w:val="00767B56"/>
    <w:rsid w:val="00771AB5"/>
    <w:rsid w:val="00772074"/>
    <w:rsid w:val="00772B50"/>
    <w:rsid w:val="00775C1C"/>
    <w:rsid w:val="007852B8"/>
    <w:rsid w:val="00786359"/>
    <w:rsid w:val="007937EE"/>
    <w:rsid w:val="007A1D36"/>
    <w:rsid w:val="007B02BB"/>
    <w:rsid w:val="007B34F5"/>
    <w:rsid w:val="007C1F83"/>
    <w:rsid w:val="007C49A8"/>
    <w:rsid w:val="007D5090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C15F5"/>
    <w:rsid w:val="008D179F"/>
    <w:rsid w:val="008D4052"/>
    <w:rsid w:val="008D4BB8"/>
    <w:rsid w:val="008D6A66"/>
    <w:rsid w:val="008E63DC"/>
    <w:rsid w:val="008F2877"/>
    <w:rsid w:val="009008E5"/>
    <w:rsid w:val="009016E4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11CE"/>
    <w:rsid w:val="00963520"/>
    <w:rsid w:val="0096544D"/>
    <w:rsid w:val="009700AE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582C"/>
    <w:rsid w:val="00A063C6"/>
    <w:rsid w:val="00A12C1D"/>
    <w:rsid w:val="00A42ADA"/>
    <w:rsid w:val="00A4386B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5F40"/>
    <w:rsid w:val="00BA35EE"/>
    <w:rsid w:val="00BA4B65"/>
    <w:rsid w:val="00BB2F54"/>
    <w:rsid w:val="00BC52CD"/>
    <w:rsid w:val="00BC557A"/>
    <w:rsid w:val="00BC5AE8"/>
    <w:rsid w:val="00BE174B"/>
    <w:rsid w:val="00BE1B35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4E55"/>
    <w:rsid w:val="00C57AD8"/>
    <w:rsid w:val="00C627F1"/>
    <w:rsid w:val="00C67FE5"/>
    <w:rsid w:val="00C738A5"/>
    <w:rsid w:val="00C84EFB"/>
    <w:rsid w:val="00C867CD"/>
    <w:rsid w:val="00C93763"/>
    <w:rsid w:val="00CA0938"/>
    <w:rsid w:val="00CA5B92"/>
    <w:rsid w:val="00CB2CB9"/>
    <w:rsid w:val="00CB5791"/>
    <w:rsid w:val="00CC7219"/>
    <w:rsid w:val="00CC78D8"/>
    <w:rsid w:val="00CD0152"/>
    <w:rsid w:val="00CD435C"/>
    <w:rsid w:val="00CE0641"/>
    <w:rsid w:val="00CE7BA6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1A92"/>
    <w:rsid w:val="00DA2C52"/>
    <w:rsid w:val="00DA6768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D2D1A"/>
    <w:rsid w:val="00DD585C"/>
    <w:rsid w:val="00DD6752"/>
    <w:rsid w:val="00DE04E7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1315E"/>
    <w:rsid w:val="00E171AA"/>
    <w:rsid w:val="00E179D7"/>
    <w:rsid w:val="00E24D41"/>
    <w:rsid w:val="00E328B9"/>
    <w:rsid w:val="00E33091"/>
    <w:rsid w:val="00E36EED"/>
    <w:rsid w:val="00E43170"/>
    <w:rsid w:val="00E50449"/>
    <w:rsid w:val="00E63FD3"/>
    <w:rsid w:val="00E65023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2593F"/>
    <w:rsid w:val="00F519D6"/>
    <w:rsid w:val="00F6064D"/>
    <w:rsid w:val="00F63BAF"/>
    <w:rsid w:val="00F64DAC"/>
    <w:rsid w:val="00F73A46"/>
    <w:rsid w:val="00F73D7F"/>
    <w:rsid w:val="00F77A21"/>
    <w:rsid w:val="00F85726"/>
    <w:rsid w:val="00F85836"/>
    <w:rsid w:val="00F94AAF"/>
    <w:rsid w:val="00F96569"/>
    <w:rsid w:val="00FA0669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bm.pl/wtyczk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s.bm.pl/wtyczki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25EA-7387-A44B-B91E-BF68E4A0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</Pages>
  <Words>1975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88</cp:revision>
  <cp:lastPrinted>2019-04-28T18:34:00Z</cp:lastPrinted>
  <dcterms:created xsi:type="dcterms:W3CDTF">2019-04-28T21:17:00Z</dcterms:created>
  <dcterms:modified xsi:type="dcterms:W3CDTF">2019-07-04T18:15:00Z</dcterms:modified>
</cp:coreProperties>
</file>